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5EC4F4" w:rsidR="00E4321B" w:rsidRPr="00E4321B" w:rsidRDefault="007D7A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72491CA" w:rsidR="00DF4FD8" w:rsidRPr="00DF4FD8" w:rsidRDefault="007D7A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46E865" w:rsidR="00DF4FD8" w:rsidRPr="0075070E" w:rsidRDefault="007D7A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B93B73" w:rsidR="00DF4FD8" w:rsidRPr="00DF4FD8" w:rsidRDefault="007D7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FFFB07" w:rsidR="00DF4FD8" w:rsidRPr="00DF4FD8" w:rsidRDefault="007D7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1D3C65" w:rsidR="00DF4FD8" w:rsidRPr="00DF4FD8" w:rsidRDefault="007D7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3AD50C" w:rsidR="00DF4FD8" w:rsidRPr="00DF4FD8" w:rsidRDefault="007D7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FBDE8D" w:rsidR="00DF4FD8" w:rsidRPr="00DF4FD8" w:rsidRDefault="007D7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6E2CE5" w:rsidR="00DF4FD8" w:rsidRPr="00DF4FD8" w:rsidRDefault="007D7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C8F88F" w:rsidR="00DF4FD8" w:rsidRPr="00DF4FD8" w:rsidRDefault="007D7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8D8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C06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35F057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B1C7300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1CEE14D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4A24723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9E8DDF7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3467E2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BDA3361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D791047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85A8083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3900C9D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5B1D986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47A8B8D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E43BF6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0041171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5D621D2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E943472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F1FF710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36142A8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B47B2BD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708347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29AB274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F9099B7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F90D905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1C7CB35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1A6219B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AEE4CD1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B95CC9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8D12803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746FD8C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D89580C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871B7E0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DA7E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D151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5AF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10F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DD4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735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DF3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84E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A52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2DFBF1" w:rsidR="00B87141" w:rsidRPr="0075070E" w:rsidRDefault="007D7A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2BEA38" w:rsidR="00B87141" w:rsidRPr="00DF4FD8" w:rsidRDefault="007D7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63E722" w:rsidR="00B87141" w:rsidRPr="00DF4FD8" w:rsidRDefault="007D7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7DA95D" w:rsidR="00B87141" w:rsidRPr="00DF4FD8" w:rsidRDefault="007D7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C4B275" w:rsidR="00B87141" w:rsidRPr="00DF4FD8" w:rsidRDefault="007D7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A082D3" w:rsidR="00B87141" w:rsidRPr="00DF4FD8" w:rsidRDefault="007D7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7375F0" w:rsidR="00B87141" w:rsidRPr="00DF4FD8" w:rsidRDefault="007D7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D29F2D" w:rsidR="00B87141" w:rsidRPr="00DF4FD8" w:rsidRDefault="007D7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19C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49A0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9638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F8F0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2F45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1E4EBB5" w:rsidR="00DF0BAE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71A7C16" w:rsidR="00DF0BAE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1C12D8" w:rsidR="00DF0BAE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9D94EFA" w:rsidR="00DF0BAE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A09BD8F" w:rsidR="00DF0BAE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193CFD9" w:rsidR="00DF0BAE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62B317F" w:rsidR="00DF0BAE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F14D285" w:rsidR="00DF0BAE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ABA7B6D" w:rsidR="00DF0BAE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9866A4" w:rsidR="00DF0BAE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D9D57C4" w:rsidR="00DF0BAE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53FC662" w:rsidR="00DF0BAE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CEDCB18" w:rsidR="00DF0BAE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F0AA50C" w:rsidR="00DF0BAE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2E3C971" w:rsidR="00DF0BAE" w:rsidRPr="007D7A52" w:rsidRDefault="007D7A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7A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4B5119C" w:rsidR="00DF0BAE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8998B9" w:rsidR="00DF0BAE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87DFD83" w:rsidR="00DF0BAE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69217B8" w:rsidR="00DF0BAE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643DE11" w:rsidR="00DF0BAE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833F3EA" w:rsidR="00DF0BAE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073C428" w:rsidR="00DF0BAE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3222BD3" w:rsidR="00DF0BAE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EEB453" w:rsidR="00DF0BAE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C716A05" w:rsidR="00DF0BAE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A9F07C1" w:rsidR="00DF0BAE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4E86F35" w:rsidR="00DF0BAE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F8DF54F" w:rsidR="00DF0BAE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A53C68B" w:rsidR="00DF0BAE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1782AF2" w:rsidR="00DF0BAE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17A762" w:rsidR="00DF0BAE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87D1F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40E8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123A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5902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BFEA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8924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88E387" w:rsidR="00857029" w:rsidRPr="0075070E" w:rsidRDefault="007D7A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7B2E64" w:rsidR="00857029" w:rsidRPr="00DF4FD8" w:rsidRDefault="007D7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38ECBB" w:rsidR="00857029" w:rsidRPr="00DF4FD8" w:rsidRDefault="007D7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F4520A" w:rsidR="00857029" w:rsidRPr="00DF4FD8" w:rsidRDefault="007D7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0DEEB6" w:rsidR="00857029" w:rsidRPr="00DF4FD8" w:rsidRDefault="007D7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962EC7" w:rsidR="00857029" w:rsidRPr="00DF4FD8" w:rsidRDefault="007D7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3D48BF" w:rsidR="00857029" w:rsidRPr="00DF4FD8" w:rsidRDefault="007D7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BBE038" w:rsidR="00857029" w:rsidRPr="00DF4FD8" w:rsidRDefault="007D7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3D0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4008AF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D1B2582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19A5105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466D9D2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A0D5A7C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72EA6E1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CE2FF5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5BEF231" w:rsidR="00DF4FD8" w:rsidRPr="007D7A52" w:rsidRDefault="007D7A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7A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92B22DC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88908B3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D29D92C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7325164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2ACCA00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B59CFE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4241E52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D083F7E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04F88DA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93AEEEE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8BA438A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DA0CB71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56CF76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D763466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3A650DE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4284613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B798303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8BA6930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101AA7F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438173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B1FF813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F50112B" w:rsidR="00DF4FD8" w:rsidRPr="004020EB" w:rsidRDefault="007D7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DAF5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B8B4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95B0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457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978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78F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4F7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F8E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84C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EE4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33C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4DD3C3" w:rsidR="00C54E9D" w:rsidRDefault="007D7A5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CE7E9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120BD8" w:rsidR="00C54E9D" w:rsidRDefault="007D7A52">
            <w:r>
              <w:t>Sep 8: Our Lady of Meritxe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DB76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CBB9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6361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9E04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9873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1C8B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9E8AF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1C1A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45D3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3FC8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CA620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0B5B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1EF5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C9BF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AA71E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D7A52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5 - Q3 Calendar</dc:title>
  <dc:subject>Quarter 3 Calendar with Andorra Holidays</dc:subject>
  <dc:creator>General Blue Corporation</dc:creator>
  <keywords>Andorra 2025 - Q3 Calendar, Printable, Easy to Customize, Holiday Calendar</keywords>
  <dc:description/>
  <dcterms:created xsi:type="dcterms:W3CDTF">2019-12-12T15:31:00.0000000Z</dcterms:created>
  <dcterms:modified xsi:type="dcterms:W3CDTF">2022-10-18T1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